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3A5D22">
              <w:rPr>
                <w:noProof/>
              </w:rPr>
              <w:t>2018-09-19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4C239F">
        <w:trPr>
          <w:trHeight w:val="1465"/>
        </w:trPr>
        <w:tc>
          <w:tcPr>
            <w:tcW w:w="9962" w:type="dxa"/>
          </w:tcPr>
          <w:p w:rsidR="009041B4" w:rsidRDefault="006B362B" w:rsidP="004C239F">
            <w:r>
              <w:t xml:space="preserve">In questa lezione ho corretto l’analisi dei requisiti, infatti ho messo </w:t>
            </w:r>
            <w:r w:rsidR="007032C4">
              <w:t xml:space="preserve">apposto le ultime incorrettezze. Dopo ci hanno fatto una breve ricapitolazione su cosa deve esserci in un </w:t>
            </w:r>
            <w:proofErr w:type="spellStart"/>
            <w:r w:rsidR="007032C4">
              <w:t>gantt</w:t>
            </w:r>
            <w:proofErr w:type="spellEnd"/>
            <w:r>
              <w:t xml:space="preserve"> e </w:t>
            </w:r>
            <w:r w:rsidR="007032C4">
              <w:t>dopo ho lavorato sul mio mettendolo apposto e continuandolo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F72817" w:rsidP="00CE1EFC">
            <w:r>
              <w:t>Per settimana prossima ho in</w:t>
            </w:r>
            <w:r w:rsidR="007032C4">
              <w:t xml:space="preserve"> programma di finire il </w:t>
            </w:r>
            <w:proofErr w:type="spellStart"/>
            <w:r w:rsidR="007032C4">
              <w:t>Gantt</w:t>
            </w:r>
            <w:proofErr w:type="spellEnd"/>
            <w:r w:rsidR="007032C4">
              <w:t>, continuare la documentazione e forse iniziare l’implementazione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61" w:rsidRDefault="00CA1661" w:rsidP="00CF03EB">
      <w:r>
        <w:separator/>
      </w:r>
    </w:p>
  </w:endnote>
  <w:endnote w:type="continuationSeparator" w:id="0">
    <w:p w:rsidR="00CA1661" w:rsidRDefault="00CA1661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61" w:rsidRDefault="00CA1661" w:rsidP="00CF03EB">
      <w:r>
        <w:separator/>
      </w:r>
    </w:p>
  </w:footnote>
  <w:footnote w:type="continuationSeparator" w:id="0">
    <w:p w:rsidR="00CA1661" w:rsidRDefault="00CA1661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3E33"/>
    <w:rsid w:val="00072368"/>
    <w:rsid w:val="000B6FF5"/>
    <w:rsid w:val="000C29E7"/>
    <w:rsid w:val="000F2475"/>
    <w:rsid w:val="0013550E"/>
    <w:rsid w:val="001D35EA"/>
    <w:rsid w:val="003216AE"/>
    <w:rsid w:val="003A5D22"/>
    <w:rsid w:val="003E2BB3"/>
    <w:rsid w:val="00472791"/>
    <w:rsid w:val="00490BF6"/>
    <w:rsid w:val="00492A6A"/>
    <w:rsid w:val="004C239F"/>
    <w:rsid w:val="0051570D"/>
    <w:rsid w:val="00601767"/>
    <w:rsid w:val="006B362B"/>
    <w:rsid w:val="007032C4"/>
    <w:rsid w:val="007617F5"/>
    <w:rsid w:val="0077712C"/>
    <w:rsid w:val="007845B5"/>
    <w:rsid w:val="008E3D1F"/>
    <w:rsid w:val="009041B4"/>
    <w:rsid w:val="00956EC9"/>
    <w:rsid w:val="00B51F9C"/>
    <w:rsid w:val="00C707B5"/>
    <w:rsid w:val="00CA1661"/>
    <w:rsid w:val="00CE1EFC"/>
    <w:rsid w:val="00CF03EB"/>
    <w:rsid w:val="00D86823"/>
    <w:rsid w:val="00E348DF"/>
    <w:rsid w:val="00EA0A7A"/>
    <w:rsid w:val="00EB28C5"/>
    <w:rsid w:val="00F66CA6"/>
    <w:rsid w:val="00F72817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C9ED-E2A5-40EA-8AE7-E9754629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29</cp:revision>
  <cp:lastPrinted>2018-09-19T15:47:00Z</cp:lastPrinted>
  <dcterms:created xsi:type="dcterms:W3CDTF">2018-09-05T11:48:00Z</dcterms:created>
  <dcterms:modified xsi:type="dcterms:W3CDTF">2018-09-19T15:47:00Z</dcterms:modified>
</cp:coreProperties>
</file>